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C10B7" w14:textId="1DAF6EC7" w:rsidR="00A0559A" w:rsidRDefault="00C865F5" w:rsidP="00413AD0">
      <w:pPr>
        <w:pStyle w:val="af1"/>
      </w:pPr>
      <w:bookmarkStart w:id="0" w:name="_Toc112831024"/>
      <w:r>
        <w:rPr>
          <w:rFonts w:hint="eastAsia"/>
        </w:rPr>
        <w:t>第</w:t>
      </w:r>
      <w:r w:rsidR="00AC520C">
        <w:rPr>
          <w:rFonts w:hint="eastAsia"/>
        </w:rPr>
        <w:t>５</w:t>
      </w:r>
      <w:r>
        <w:rPr>
          <w:rFonts w:hint="eastAsia"/>
        </w:rPr>
        <w:t xml:space="preserve">回　</w:t>
      </w:r>
      <w:bookmarkEnd w:id="0"/>
      <w:r w:rsidR="00B86B46">
        <w:rPr>
          <w:rFonts w:hint="eastAsia"/>
        </w:rPr>
        <w:t>マイグレーション、モデル、シーダー</w:t>
      </w:r>
      <w:r w:rsidR="00355B9D">
        <w:rPr>
          <w:rFonts w:hint="eastAsia"/>
        </w:rPr>
        <w:t xml:space="preserve">　</w:t>
      </w:r>
    </w:p>
    <w:p w14:paraId="10D28C57" w14:textId="77777777" w:rsidR="00B86B46" w:rsidRDefault="00B86B46" w:rsidP="002A3497">
      <w:pPr>
        <w:pStyle w:val="a7"/>
        <w:rPr>
          <w:noProof/>
        </w:rPr>
      </w:pPr>
    </w:p>
    <w:p w14:paraId="41519570" w14:textId="24AE43F8" w:rsidR="00CE2800" w:rsidRDefault="00173251" w:rsidP="002A3497">
      <w:pPr>
        <w:pStyle w:val="a7"/>
        <w:rPr>
          <w:noProof/>
        </w:rPr>
      </w:pPr>
      <w:r>
        <w:rPr>
          <w:rFonts w:hint="eastAsia"/>
          <w:noProof/>
        </w:rPr>
        <w:t>第5回目ではマイグレーション、モデル、シーダーを作成し</w:t>
      </w:r>
      <w:r w:rsidR="00E02EC9">
        <w:rPr>
          <w:rFonts w:hint="eastAsia"/>
          <w:noProof/>
        </w:rPr>
        <w:t>ます。また、テストデータの投入も行ってください。</w:t>
      </w:r>
    </w:p>
    <w:p w14:paraId="5955F189" w14:textId="77777777" w:rsidR="002800F0" w:rsidRDefault="002800F0" w:rsidP="002800F0">
      <w:pPr>
        <w:pStyle w:val="a7"/>
      </w:pPr>
    </w:p>
    <w:p w14:paraId="511FFFFE" w14:textId="3EB75AAC" w:rsidR="002800F0" w:rsidRDefault="002800F0" w:rsidP="002800F0">
      <w:pPr>
        <w:pStyle w:val="a7"/>
      </w:pPr>
      <w:r>
        <w:rPr>
          <w:rFonts w:hint="eastAsia"/>
        </w:rPr>
        <w:t>■</w:t>
      </w:r>
      <w:r w:rsidR="007E663F">
        <w:rPr>
          <w:rFonts w:hint="eastAsia"/>
        </w:rPr>
        <w:t>a</w:t>
      </w:r>
      <w:r>
        <w:rPr>
          <w:rFonts w:hint="eastAsia"/>
        </w:rPr>
        <w:t>rticlesテーブル仕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5"/>
        <w:gridCol w:w="2698"/>
        <w:gridCol w:w="4394"/>
        <w:gridCol w:w="1695"/>
      </w:tblGrid>
      <w:tr w:rsidR="00F5141B" w14:paraId="0F8C1D17" w14:textId="77777777" w:rsidTr="003E19DD">
        <w:tc>
          <w:tcPr>
            <w:tcW w:w="1975" w:type="dxa"/>
            <w:shd w:val="clear" w:color="auto" w:fill="DEEAF6" w:themeFill="accent1" w:themeFillTint="33"/>
          </w:tcPr>
          <w:p w14:paraId="0710B53B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列名</w:t>
            </w:r>
          </w:p>
        </w:tc>
        <w:tc>
          <w:tcPr>
            <w:tcW w:w="2698" w:type="dxa"/>
            <w:shd w:val="clear" w:color="auto" w:fill="DEEAF6" w:themeFill="accent1" w:themeFillTint="33"/>
          </w:tcPr>
          <w:p w14:paraId="27053F53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型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0F5B110C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制約</w:t>
            </w:r>
          </w:p>
        </w:tc>
        <w:tc>
          <w:tcPr>
            <w:tcW w:w="1695" w:type="dxa"/>
            <w:shd w:val="clear" w:color="auto" w:fill="DEEAF6" w:themeFill="accent1" w:themeFillTint="33"/>
          </w:tcPr>
          <w:p w14:paraId="33A9AE2F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備考</w:t>
            </w:r>
          </w:p>
        </w:tc>
      </w:tr>
      <w:tr w:rsidR="00F5141B" w14:paraId="0E764BED" w14:textId="77777777" w:rsidTr="003E19DD">
        <w:tc>
          <w:tcPr>
            <w:tcW w:w="1975" w:type="dxa"/>
          </w:tcPr>
          <w:p w14:paraId="0D44B0EF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2698" w:type="dxa"/>
          </w:tcPr>
          <w:p w14:paraId="1F446F6F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AUTO_INCREMENT</w:t>
            </w:r>
          </w:p>
        </w:tc>
        <w:tc>
          <w:tcPr>
            <w:tcW w:w="4394" w:type="dxa"/>
          </w:tcPr>
          <w:p w14:paraId="1F73A80E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UNSIGNED</w:t>
            </w:r>
          </w:p>
        </w:tc>
        <w:tc>
          <w:tcPr>
            <w:tcW w:w="1695" w:type="dxa"/>
          </w:tcPr>
          <w:p w14:paraId="3302D370" w14:textId="77777777" w:rsidR="00F5141B" w:rsidRDefault="00F5141B" w:rsidP="003E19DD">
            <w:pPr>
              <w:pStyle w:val="a7"/>
            </w:pPr>
          </w:p>
        </w:tc>
      </w:tr>
      <w:tr w:rsidR="00F5141B" w14:paraId="5AADF1E1" w14:textId="77777777" w:rsidTr="003E19DD">
        <w:tc>
          <w:tcPr>
            <w:tcW w:w="1975" w:type="dxa"/>
          </w:tcPr>
          <w:p w14:paraId="6B4B8D93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title</w:t>
            </w:r>
          </w:p>
        </w:tc>
        <w:tc>
          <w:tcPr>
            <w:tcW w:w="2698" w:type="dxa"/>
          </w:tcPr>
          <w:p w14:paraId="4C832F5F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4394" w:type="dxa"/>
          </w:tcPr>
          <w:p w14:paraId="5FBD29CC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-----</w:t>
            </w:r>
          </w:p>
        </w:tc>
        <w:tc>
          <w:tcPr>
            <w:tcW w:w="1695" w:type="dxa"/>
          </w:tcPr>
          <w:p w14:paraId="76F97297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タイトル</w:t>
            </w:r>
          </w:p>
        </w:tc>
      </w:tr>
      <w:tr w:rsidR="00F5141B" w14:paraId="74363CB2" w14:textId="77777777" w:rsidTr="003E19DD">
        <w:tc>
          <w:tcPr>
            <w:tcW w:w="1975" w:type="dxa"/>
          </w:tcPr>
          <w:p w14:paraId="5E253BA6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body</w:t>
            </w:r>
          </w:p>
        </w:tc>
        <w:tc>
          <w:tcPr>
            <w:tcW w:w="2698" w:type="dxa"/>
          </w:tcPr>
          <w:p w14:paraId="556E3342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TEXT</w:t>
            </w:r>
          </w:p>
        </w:tc>
        <w:tc>
          <w:tcPr>
            <w:tcW w:w="4394" w:type="dxa"/>
          </w:tcPr>
          <w:p w14:paraId="7FB150A7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NULL許可</w:t>
            </w:r>
          </w:p>
        </w:tc>
        <w:tc>
          <w:tcPr>
            <w:tcW w:w="1695" w:type="dxa"/>
          </w:tcPr>
          <w:p w14:paraId="5070032A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本文</w:t>
            </w:r>
          </w:p>
        </w:tc>
      </w:tr>
      <w:tr w:rsidR="00F5141B" w14:paraId="437CABCE" w14:textId="77777777" w:rsidTr="003E19DD">
        <w:tc>
          <w:tcPr>
            <w:tcW w:w="1975" w:type="dxa"/>
          </w:tcPr>
          <w:p w14:paraId="5FC35BB8" w14:textId="6E7BD74A" w:rsidR="00F5141B" w:rsidRDefault="00065A7F" w:rsidP="003E19DD">
            <w:pPr>
              <w:pStyle w:val="a7"/>
            </w:pPr>
            <w:proofErr w:type="spellStart"/>
            <w:r>
              <w:rPr>
                <w:rFonts w:hint="eastAsia"/>
              </w:rPr>
              <w:t>i</w:t>
            </w:r>
            <w:r w:rsidR="00F5141B">
              <w:rPr>
                <w:rFonts w:hint="eastAsia"/>
              </w:rPr>
              <w:t>mg_path</w:t>
            </w:r>
            <w:proofErr w:type="spellEnd"/>
          </w:p>
        </w:tc>
        <w:tc>
          <w:tcPr>
            <w:tcW w:w="2698" w:type="dxa"/>
          </w:tcPr>
          <w:p w14:paraId="64A280C7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4394" w:type="dxa"/>
          </w:tcPr>
          <w:p w14:paraId="49333174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NULL許可</w:t>
            </w:r>
          </w:p>
        </w:tc>
        <w:tc>
          <w:tcPr>
            <w:tcW w:w="1695" w:type="dxa"/>
          </w:tcPr>
          <w:p w14:paraId="4BFCFCD7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画像の保存場所（パス）</w:t>
            </w:r>
          </w:p>
        </w:tc>
      </w:tr>
      <w:tr w:rsidR="00F5141B" w14:paraId="5C0BF174" w14:textId="77777777" w:rsidTr="003E19DD">
        <w:tc>
          <w:tcPr>
            <w:tcW w:w="1975" w:type="dxa"/>
          </w:tcPr>
          <w:p w14:paraId="20D7E6AA" w14:textId="77777777" w:rsidR="00F5141B" w:rsidRDefault="00F5141B" w:rsidP="003E19DD">
            <w:pPr>
              <w:pStyle w:val="a7"/>
            </w:pPr>
            <w:proofErr w:type="spellStart"/>
            <w:r>
              <w:t>created</w:t>
            </w:r>
            <w:r>
              <w:rPr>
                <w:rFonts w:hint="eastAsia"/>
              </w:rPr>
              <w:t>_at</w:t>
            </w:r>
            <w:proofErr w:type="spellEnd"/>
          </w:p>
        </w:tc>
        <w:tc>
          <w:tcPr>
            <w:tcW w:w="2698" w:type="dxa"/>
          </w:tcPr>
          <w:p w14:paraId="15B8BFA8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394" w:type="dxa"/>
          </w:tcPr>
          <w:p w14:paraId="6B9D56D6" w14:textId="77777777" w:rsidR="00F5141B" w:rsidRDefault="00F5141B" w:rsidP="003E19DD">
            <w:pPr>
              <w:pStyle w:val="a7"/>
            </w:pPr>
            <w:r w:rsidRPr="00CC7C9C">
              <w:t>CURRENT_TIMESTAMPを</w:t>
            </w:r>
          </w:p>
          <w:p w14:paraId="0E194289" w14:textId="77777777" w:rsidR="00F5141B" w:rsidRDefault="00F5141B" w:rsidP="003E19DD">
            <w:pPr>
              <w:pStyle w:val="a7"/>
            </w:pPr>
            <w:r w:rsidRPr="00CC7C9C">
              <w:t>デフォルト値として使用</w:t>
            </w:r>
          </w:p>
        </w:tc>
        <w:tc>
          <w:tcPr>
            <w:tcW w:w="1695" w:type="dxa"/>
          </w:tcPr>
          <w:p w14:paraId="7A1A3FBB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作成日時</w:t>
            </w:r>
          </w:p>
        </w:tc>
      </w:tr>
      <w:tr w:rsidR="00F5141B" w14:paraId="3D1652BB" w14:textId="77777777" w:rsidTr="003E19DD">
        <w:tc>
          <w:tcPr>
            <w:tcW w:w="1975" w:type="dxa"/>
          </w:tcPr>
          <w:p w14:paraId="513AC72E" w14:textId="77777777" w:rsidR="00F5141B" w:rsidRDefault="00F5141B" w:rsidP="003E19DD">
            <w:pPr>
              <w:pStyle w:val="a7"/>
            </w:pPr>
            <w:proofErr w:type="spellStart"/>
            <w:r>
              <w:t>updated</w:t>
            </w:r>
            <w:r>
              <w:rPr>
                <w:rFonts w:hint="eastAsia"/>
              </w:rPr>
              <w:t>_at</w:t>
            </w:r>
            <w:proofErr w:type="spellEnd"/>
          </w:p>
        </w:tc>
        <w:tc>
          <w:tcPr>
            <w:tcW w:w="2698" w:type="dxa"/>
          </w:tcPr>
          <w:p w14:paraId="56F819F5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394" w:type="dxa"/>
          </w:tcPr>
          <w:p w14:paraId="0708BB93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●</w:t>
            </w:r>
            <w:r w:rsidRPr="00CC7C9C">
              <w:t>CURRENT_TIMESTAMPを</w:t>
            </w:r>
          </w:p>
          <w:p w14:paraId="7510BBA2" w14:textId="77777777" w:rsidR="00F5141B" w:rsidRDefault="00F5141B" w:rsidP="003E19DD">
            <w:pPr>
              <w:pStyle w:val="a7"/>
              <w:ind w:firstLineChars="100" w:firstLine="240"/>
            </w:pPr>
            <w:r w:rsidRPr="00CC7C9C">
              <w:t>デフォルト値として使用</w:t>
            </w:r>
          </w:p>
          <w:p w14:paraId="1DFB2FC3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●</w:t>
            </w:r>
            <w:r w:rsidRPr="001F3C23">
              <w:rPr>
                <w:rFonts w:hint="eastAsia"/>
              </w:rPr>
              <w:t>レコードが更新されたときに</w:t>
            </w:r>
          </w:p>
          <w:p w14:paraId="486413B2" w14:textId="77777777" w:rsidR="00F5141B" w:rsidRDefault="00F5141B" w:rsidP="003E19DD">
            <w:pPr>
              <w:pStyle w:val="a7"/>
              <w:ind w:firstLineChars="100" w:firstLine="240"/>
            </w:pPr>
            <w:r w:rsidRPr="001F3C23">
              <w:t>CURRENT_TIMESTAMPを使用</w:t>
            </w:r>
          </w:p>
        </w:tc>
        <w:tc>
          <w:tcPr>
            <w:tcW w:w="1695" w:type="dxa"/>
          </w:tcPr>
          <w:p w14:paraId="425474EC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更新日時</w:t>
            </w:r>
          </w:p>
        </w:tc>
      </w:tr>
      <w:tr w:rsidR="00F5141B" w14:paraId="7E4E5889" w14:textId="77777777" w:rsidTr="003E19DD">
        <w:tc>
          <w:tcPr>
            <w:tcW w:w="1975" w:type="dxa"/>
          </w:tcPr>
          <w:p w14:paraId="1C70B756" w14:textId="77777777" w:rsidR="00F5141B" w:rsidRDefault="00F5141B" w:rsidP="003E19DD">
            <w:pPr>
              <w:pStyle w:val="a7"/>
            </w:pPr>
            <w:proofErr w:type="spellStart"/>
            <w:r>
              <w:t>deleted</w:t>
            </w:r>
            <w:r>
              <w:rPr>
                <w:rFonts w:hint="eastAsia"/>
              </w:rPr>
              <w:t>_at</w:t>
            </w:r>
            <w:proofErr w:type="spellEnd"/>
          </w:p>
        </w:tc>
        <w:tc>
          <w:tcPr>
            <w:tcW w:w="2698" w:type="dxa"/>
          </w:tcPr>
          <w:p w14:paraId="2B362B32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ソフトデリート用</w:t>
            </w:r>
          </w:p>
          <w:p w14:paraId="5823E58B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TIMESTAMPカラム</w:t>
            </w:r>
          </w:p>
        </w:tc>
        <w:tc>
          <w:tcPr>
            <w:tcW w:w="4394" w:type="dxa"/>
          </w:tcPr>
          <w:p w14:paraId="7429F12A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------</w:t>
            </w:r>
          </w:p>
        </w:tc>
        <w:tc>
          <w:tcPr>
            <w:tcW w:w="1695" w:type="dxa"/>
          </w:tcPr>
          <w:p w14:paraId="0815D923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論理削除用</w:t>
            </w:r>
          </w:p>
          <w:p w14:paraId="4937D760" w14:textId="77777777" w:rsidR="00F5141B" w:rsidRDefault="00F5141B" w:rsidP="003E19DD">
            <w:pPr>
              <w:pStyle w:val="a7"/>
            </w:pPr>
            <w:r>
              <w:rPr>
                <w:rFonts w:hint="eastAsia"/>
              </w:rPr>
              <w:t>（＊）</w:t>
            </w:r>
          </w:p>
        </w:tc>
      </w:tr>
    </w:tbl>
    <w:p w14:paraId="3CA974F3" w14:textId="77777777" w:rsidR="00F5141B" w:rsidRDefault="00F5141B" w:rsidP="002800F0">
      <w:pPr>
        <w:pStyle w:val="a7"/>
      </w:pPr>
    </w:p>
    <w:p w14:paraId="2213525D" w14:textId="2B7A40A9" w:rsidR="00AD518F" w:rsidRDefault="00AD518F" w:rsidP="002A3497">
      <w:pPr>
        <w:pStyle w:val="a7"/>
        <w:rPr>
          <w:noProof/>
        </w:rPr>
      </w:pPr>
      <w:r>
        <w:rPr>
          <w:rFonts w:hint="eastAsia"/>
          <w:noProof/>
        </w:rPr>
        <w:t>各種ファイルを作成し、実行も行ってください。手順詳細は</w:t>
      </w:r>
      <w:r w:rsidR="00BB094D">
        <w:rPr>
          <w:rFonts w:hint="eastAsia"/>
          <w:noProof/>
        </w:rPr>
        <w:t>テキスト参照のこと。</w:t>
      </w:r>
    </w:p>
    <w:p w14:paraId="63419FD2" w14:textId="77777777" w:rsidR="002800F0" w:rsidRDefault="002800F0" w:rsidP="002A3497">
      <w:pPr>
        <w:pStyle w:val="a7"/>
        <w:rPr>
          <w:noProof/>
        </w:rPr>
      </w:pPr>
    </w:p>
    <w:p w14:paraId="0A0F3B20" w14:textId="0B888CC8" w:rsidR="00A26497" w:rsidRDefault="00435BC3" w:rsidP="00BE0440">
      <w:pPr>
        <w:pStyle w:val="a4"/>
      </w:pPr>
      <w:r>
        <w:rPr>
          <w:rFonts w:hint="eastAsia"/>
        </w:rPr>
        <w:t>課題</w:t>
      </w:r>
      <w:r w:rsidR="007E663F">
        <w:rPr>
          <w:rFonts w:hint="eastAsia"/>
        </w:rPr>
        <w:t>５</w:t>
      </w:r>
      <w:r>
        <w:rPr>
          <w:rFonts w:hint="eastAsia"/>
        </w:rPr>
        <w:t>－１</w:t>
      </w:r>
      <w:r w:rsidR="00E75143">
        <w:rPr>
          <w:rFonts w:hint="eastAsia"/>
        </w:rPr>
        <w:t xml:space="preserve">　</w:t>
      </w:r>
      <w:r w:rsidR="007E663F">
        <w:rPr>
          <w:rFonts w:hint="eastAsia"/>
        </w:rPr>
        <w:t>マイグレーションの作成</w:t>
      </w:r>
    </w:p>
    <w:p w14:paraId="5F580EC1" w14:textId="5C264D4C" w:rsidR="00594FD8" w:rsidRDefault="00C60D65" w:rsidP="002A3497">
      <w:pPr>
        <w:pStyle w:val="a7"/>
        <w:rPr>
          <w:noProof/>
        </w:rPr>
      </w:pPr>
      <w:r>
        <w:rPr>
          <w:rFonts w:hint="eastAsia"/>
          <w:noProof/>
        </w:rPr>
        <w:t>テーブル仕様に従い必要なマイグレーションファイルを作成してください。</w:t>
      </w:r>
    </w:p>
    <w:p w14:paraId="33845158" w14:textId="77777777" w:rsidR="00FE440C" w:rsidRDefault="00FE440C" w:rsidP="002A3497">
      <w:pPr>
        <w:pStyle w:val="a7"/>
        <w:rPr>
          <w:noProof/>
        </w:rPr>
      </w:pPr>
    </w:p>
    <w:p w14:paraId="54FDDF2D" w14:textId="3A3A8485" w:rsidR="00D43B6A" w:rsidRPr="006263B9" w:rsidRDefault="00D43B6A" w:rsidP="00D43B6A">
      <w:pPr>
        <w:pStyle w:val="a4"/>
      </w:pPr>
      <w:r>
        <w:rPr>
          <w:rFonts w:hint="eastAsia"/>
        </w:rPr>
        <w:lastRenderedPageBreak/>
        <w:t>課題</w:t>
      </w:r>
      <w:r w:rsidR="007E663F">
        <w:rPr>
          <w:rFonts w:hint="eastAsia"/>
        </w:rPr>
        <w:t>５</w:t>
      </w:r>
      <w:r>
        <w:rPr>
          <w:rFonts w:hint="eastAsia"/>
        </w:rPr>
        <w:t>－２</w:t>
      </w:r>
      <w:r w:rsidR="000443C2">
        <w:rPr>
          <w:rFonts w:hint="eastAsia"/>
        </w:rPr>
        <w:t xml:space="preserve">　</w:t>
      </w:r>
      <w:r w:rsidR="007E663F">
        <w:rPr>
          <w:rFonts w:hint="eastAsia"/>
        </w:rPr>
        <w:t>モデルの作成</w:t>
      </w:r>
    </w:p>
    <w:p w14:paraId="302728F9" w14:textId="3D32DCEF" w:rsidR="008D79C3" w:rsidRDefault="008D79C3" w:rsidP="008D79C3">
      <w:pPr>
        <w:pStyle w:val="a7"/>
        <w:rPr>
          <w:noProof/>
        </w:rPr>
      </w:pPr>
      <w:r>
        <w:rPr>
          <w:rFonts w:hint="eastAsia"/>
          <w:noProof/>
        </w:rPr>
        <w:t>テーブル仕様に従い必要なモデルクラスを作成してください。</w:t>
      </w:r>
    </w:p>
    <w:p w14:paraId="59B8009A" w14:textId="77777777" w:rsidR="003E4A74" w:rsidRDefault="003E4A74" w:rsidP="00D43B6A">
      <w:pPr>
        <w:pStyle w:val="a7"/>
        <w:rPr>
          <w:noProof/>
        </w:rPr>
      </w:pPr>
    </w:p>
    <w:p w14:paraId="2F5CB5E6" w14:textId="37D2B7DA" w:rsidR="008D79C3" w:rsidRDefault="00654753" w:rsidP="008D79C3">
      <w:pPr>
        <w:pStyle w:val="a4"/>
      </w:pPr>
      <w:r>
        <w:rPr>
          <w:rFonts w:hint="eastAsia"/>
        </w:rPr>
        <w:t>課題</w:t>
      </w:r>
      <w:r w:rsidR="007E663F">
        <w:rPr>
          <w:rFonts w:hint="eastAsia"/>
        </w:rPr>
        <w:t>５－３</w:t>
      </w:r>
      <w:r w:rsidR="000119B4">
        <w:rPr>
          <w:rFonts w:hint="eastAsia"/>
        </w:rPr>
        <w:t xml:space="preserve">　</w:t>
      </w:r>
      <w:r w:rsidR="007E663F">
        <w:rPr>
          <w:rFonts w:hint="eastAsia"/>
        </w:rPr>
        <w:t>Seeder</w:t>
      </w:r>
      <w:r w:rsidR="007E663F">
        <w:rPr>
          <w:rFonts w:hint="eastAsia"/>
        </w:rPr>
        <w:t>の作成</w:t>
      </w:r>
    </w:p>
    <w:p w14:paraId="6EBBFD25" w14:textId="3757097B" w:rsidR="008D79C3" w:rsidRDefault="008D79C3" w:rsidP="008D79C3">
      <w:pPr>
        <w:pStyle w:val="a7"/>
        <w:rPr>
          <w:noProof/>
        </w:rPr>
      </w:pPr>
      <w:r>
        <w:rPr>
          <w:rFonts w:hint="eastAsia"/>
          <w:noProof/>
        </w:rPr>
        <w:t>テーブル仕様に従い必要なシーダークラスファイルを作成してください。</w:t>
      </w:r>
    </w:p>
    <w:p w14:paraId="791F149C" w14:textId="77777777" w:rsidR="00F37AB9" w:rsidRPr="008D79C3" w:rsidRDefault="00F37AB9" w:rsidP="002377C4">
      <w:pPr>
        <w:pStyle w:val="a7"/>
        <w:ind w:firstLineChars="100" w:firstLine="240"/>
        <w:rPr>
          <w:noProof/>
        </w:rPr>
      </w:pPr>
    </w:p>
    <w:p w14:paraId="51719DEB" w14:textId="69670D5D" w:rsidR="00F37AB9" w:rsidRPr="008D79C3" w:rsidRDefault="00F37AB9" w:rsidP="008D79C3">
      <w:pPr>
        <w:pStyle w:val="a4"/>
      </w:pPr>
      <w:r>
        <w:rPr>
          <w:rFonts w:hint="eastAsia"/>
        </w:rPr>
        <w:t xml:space="preserve">課題５－４　</w:t>
      </w:r>
      <w:r>
        <w:rPr>
          <w:rFonts w:hint="eastAsia"/>
        </w:rPr>
        <w:t>Factory</w:t>
      </w:r>
      <w:r>
        <w:rPr>
          <w:rFonts w:hint="eastAsia"/>
        </w:rPr>
        <w:t>の作成</w:t>
      </w:r>
    </w:p>
    <w:p w14:paraId="4B064D6B" w14:textId="3979A400" w:rsidR="008D79C3" w:rsidRDefault="008D79C3" w:rsidP="008D79C3">
      <w:pPr>
        <w:pStyle w:val="a7"/>
        <w:rPr>
          <w:noProof/>
        </w:rPr>
      </w:pPr>
      <w:r>
        <w:rPr>
          <w:rFonts w:hint="eastAsia"/>
          <w:noProof/>
        </w:rPr>
        <w:t>テーブル仕様に従い必要なファクトリークラスファイルを作成してください。</w:t>
      </w:r>
    </w:p>
    <w:p w14:paraId="507820DE" w14:textId="77777777" w:rsidR="00104154" w:rsidRDefault="00104154" w:rsidP="008D79C3">
      <w:pPr>
        <w:pStyle w:val="a7"/>
        <w:rPr>
          <w:noProof/>
        </w:rPr>
      </w:pPr>
    </w:p>
    <w:p w14:paraId="07906F31" w14:textId="22B87121" w:rsidR="008D79C3" w:rsidRPr="008D79C3" w:rsidRDefault="00104154" w:rsidP="008D79C3">
      <w:pPr>
        <w:pStyle w:val="a7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テーブルが作成され、デモデータが100件投入されていることを確認してください。</w:t>
      </w:r>
    </w:p>
    <w:sectPr w:rsidR="008D79C3" w:rsidRPr="008D79C3" w:rsidSect="00553E29">
      <w:footerReference w:type="default" r:id="rId8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9D35C" w14:textId="77777777" w:rsidR="00553E29" w:rsidRDefault="00553E29" w:rsidP="00C14C9B">
      <w:r>
        <w:separator/>
      </w:r>
    </w:p>
  </w:endnote>
  <w:endnote w:type="continuationSeparator" w:id="0">
    <w:p w14:paraId="6D84F3AC" w14:textId="77777777" w:rsidR="00553E29" w:rsidRDefault="00553E29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3F40C" w14:textId="77777777" w:rsidR="00553E29" w:rsidRDefault="00553E29" w:rsidP="00C14C9B">
      <w:r>
        <w:separator/>
      </w:r>
    </w:p>
  </w:footnote>
  <w:footnote w:type="continuationSeparator" w:id="0">
    <w:p w14:paraId="0167C209" w14:textId="77777777" w:rsidR="00553E29" w:rsidRDefault="00553E29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20CDA"/>
    <w:multiLevelType w:val="hybridMultilevel"/>
    <w:tmpl w:val="8C7A93FC"/>
    <w:lvl w:ilvl="0" w:tplc="FF60B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8A516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8B3775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6C1E7E"/>
    <w:multiLevelType w:val="hybridMultilevel"/>
    <w:tmpl w:val="DE2274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F6B7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A611BAB"/>
    <w:multiLevelType w:val="hybridMultilevel"/>
    <w:tmpl w:val="BD62E730"/>
    <w:lvl w:ilvl="0" w:tplc="DCB22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3356010">
    <w:abstractNumId w:val="9"/>
  </w:num>
  <w:num w:numId="2" w16cid:durableId="128516596">
    <w:abstractNumId w:val="8"/>
  </w:num>
  <w:num w:numId="3" w16cid:durableId="489055826">
    <w:abstractNumId w:val="6"/>
  </w:num>
  <w:num w:numId="4" w16cid:durableId="2086947326">
    <w:abstractNumId w:val="10"/>
  </w:num>
  <w:num w:numId="5" w16cid:durableId="1596523800">
    <w:abstractNumId w:val="0"/>
  </w:num>
  <w:num w:numId="6" w16cid:durableId="1107702807">
    <w:abstractNumId w:val="11"/>
  </w:num>
  <w:num w:numId="7" w16cid:durableId="356541598">
    <w:abstractNumId w:val="2"/>
  </w:num>
  <w:num w:numId="8" w16cid:durableId="1062093437">
    <w:abstractNumId w:val="7"/>
  </w:num>
  <w:num w:numId="9" w16cid:durableId="1134636534">
    <w:abstractNumId w:val="3"/>
  </w:num>
  <w:num w:numId="10" w16cid:durableId="1332679739">
    <w:abstractNumId w:val="4"/>
  </w:num>
  <w:num w:numId="11" w16cid:durableId="2062094272">
    <w:abstractNumId w:val="12"/>
  </w:num>
  <w:num w:numId="12" w16cid:durableId="987972806">
    <w:abstractNumId w:val="5"/>
  </w:num>
  <w:num w:numId="13" w16cid:durableId="86606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FD6"/>
    <w:rsid w:val="000119B4"/>
    <w:rsid w:val="000124F4"/>
    <w:rsid w:val="00012701"/>
    <w:rsid w:val="00014497"/>
    <w:rsid w:val="00016681"/>
    <w:rsid w:val="00020311"/>
    <w:rsid w:val="00024836"/>
    <w:rsid w:val="00027940"/>
    <w:rsid w:val="000308CB"/>
    <w:rsid w:val="00031697"/>
    <w:rsid w:val="000367E2"/>
    <w:rsid w:val="00040BAF"/>
    <w:rsid w:val="00042559"/>
    <w:rsid w:val="0004432E"/>
    <w:rsid w:val="000443C2"/>
    <w:rsid w:val="000455B9"/>
    <w:rsid w:val="0004628F"/>
    <w:rsid w:val="00047859"/>
    <w:rsid w:val="00047F5E"/>
    <w:rsid w:val="00050276"/>
    <w:rsid w:val="00050FF7"/>
    <w:rsid w:val="00051C87"/>
    <w:rsid w:val="000619DF"/>
    <w:rsid w:val="00062EE8"/>
    <w:rsid w:val="00065A7F"/>
    <w:rsid w:val="00066B3F"/>
    <w:rsid w:val="00070CF3"/>
    <w:rsid w:val="0007713E"/>
    <w:rsid w:val="00081FA2"/>
    <w:rsid w:val="00082A8E"/>
    <w:rsid w:val="000834E5"/>
    <w:rsid w:val="00090296"/>
    <w:rsid w:val="00097F0C"/>
    <w:rsid w:val="000B066C"/>
    <w:rsid w:val="000B206A"/>
    <w:rsid w:val="000B465F"/>
    <w:rsid w:val="000B4ED8"/>
    <w:rsid w:val="000B7D6B"/>
    <w:rsid w:val="000C54DD"/>
    <w:rsid w:val="000C7536"/>
    <w:rsid w:val="000D0E90"/>
    <w:rsid w:val="000D73F9"/>
    <w:rsid w:val="000E03CC"/>
    <w:rsid w:val="000E1D7B"/>
    <w:rsid w:val="000E1DA8"/>
    <w:rsid w:val="000E6989"/>
    <w:rsid w:val="000F3FE2"/>
    <w:rsid w:val="000F78F9"/>
    <w:rsid w:val="00102F98"/>
    <w:rsid w:val="00103270"/>
    <w:rsid w:val="00104154"/>
    <w:rsid w:val="00106BF2"/>
    <w:rsid w:val="00114FCF"/>
    <w:rsid w:val="001164FD"/>
    <w:rsid w:val="00116C08"/>
    <w:rsid w:val="00123A3D"/>
    <w:rsid w:val="00125F23"/>
    <w:rsid w:val="00156FEC"/>
    <w:rsid w:val="001607BE"/>
    <w:rsid w:val="001623EC"/>
    <w:rsid w:val="00162FAB"/>
    <w:rsid w:val="00165794"/>
    <w:rsid w:val="00165E32"/>
    <w:rsid w:val="00167EED"/>
    <w:rsid w:val="00171249"/>
    <w:rsid w:val="00171E50"/>
    <w:rsid w:val="00173251"/>
    <w:rsid w:val="0017346C"/>
    <w:rsid w:val="00173E32"/>
    <w:rsid w:val="00174478"/>
    <w:rsid w:val="001810FB"/>
    <w:rsid w:val="00182899"/>
    <w:rsid w:val="001838B6"/>
    <w:rsid w:val="00186707"/>
    <w:rsid w:val="001912C4"/>
    <w:rsid w:val="00191739"/>
    <w:rsid w:val="00193560"/>
    <w:rsid w:val="00194CF2"/>
    <w:rsid w:val="001A10BB"/>
    <w:rsid w:val="001A16FA"/>
    <w:rsid w:val="001A55BA"/>
    <w:rsid w:val="001A7257"/>
    <w:rsid w:val="001A7718"/>
    <w:rsid w:val="001B0107"/>
    <w:rsid w:val="001B7F52"/>
    <w:rsid w:val="001C342E"/>
    <w:rsid w:val="001C3B7B"/>
    <w:rsid w:val="001C68A6"/>
    <w:rsid w:val="001C7613"/>
    <w:rsid w:val="001D1D47"/>
    <w:rsid w:val="001D37FC"/>
    <w:rsid w:val="001D4B11"/>
    <w:rsid w:val="001E1349"/>
    <w:rsid w:val="001E2E32"/>
    <w:rsid w:val="001E3E79"/>
    <w:rsid w:val="001E4BC9"/>
    <w:rsid w:val="001E6064"/>
    <w:rsid w:val="001F158B"/>
    <w:rsid w:val="001F1AAB"/>
    <w:rsid w:val="001F2C03"/>
    <w:rsid w:val="001F5DF0"/>
    <w:rsid w:val="00205D78"/>
    <w:rsid w:val="00206905"/>
    <w:rsid w:val="0020735B"/>
    <w:rsid w:val="002101A9"/>
    <w:rsid w:val="00211D03"/>
    <w:rsid w:val="002120AB"/>
    <w:rsid w:val="00213144"/>
    <w:rsid w:val="00214C0B"/>
    <w:rsid w:val="002204B1"/>
    <w:rsid w:val="00220551"/>
    <w:rsid w:val="00220F05"/>
    <w:rsid w:val="0022525D"/>
    <w:rsid w:val="0022526E"/>
    <w:rsid w:val="00225741"/>
    <w:rsid w:val="00227A44"/>
    <w:rsid w:val="002340C6"/>
    <w:rsid w:val="002377C4"/>
    <w:rsid w:val="00237E11"/>
    <w:rsid w:val="00237FCE"/>
    <w:rsid w:val="0024051D"/>
    <w:rsid w:val="00240B2D"/>
    <w:rsid w:val="00243C81"/>
    <w:rsid w:val="002510BE"/>
    <w:rsid w:val="0025372D"/>
    <w:rsid w:val="002539FA"/>
    <w:rsid w:val="00257AC3"/>
    <w:rsid w:val="00264022"/>
    <w:rsid w:val="00265BE3"/>
    <w:rsid w:val="00270C4A"/>
    <w:rsid w:val="0027400D"/>
    <w:rsid w:val="00276D80"/>
    <w:rsid w:val="002800F0"/>
    <w:rsid w:val="002830ED"/>
    <w:rsid w:val="00290132"/>
    <w:rsid w:val="002923DC"/>
    <w:rsid w:val="00293D79"/>
    <w:rsid w:val="00294850"/>
    <w:rsid w:val="002A0799"/>
    <w:rsid w:val="002A0B3D"/>
    <w:rsid w:val="002A1B5F"/>
    <w:rsid w:val="002A3497"/>
    <w:rsid w:val="002A785E"/>
    <w:rsid w:val="002B771D"/>
    <w:rsid w:val="002C0995"/>
    <w:rsid w:val="002C1357"/>
    <w:rsid w:val="002C29DA"/>
    <w:rsid w:val="002C699F"/>
    <w:rsid w:val="002C6F4C"/>
    <w:rsid w:val="002D3DF3"/>
    <w:rsid w:val="002D7189"/>
    <w:rsid w:val="002E2B06"/>
    <w:rsid w:val="002E4E40"/>
    <w:rsid w:val="002E5F2E"/>
    <w:rsid w:val="002E6D32"/>
    <w:rsid w:val="002F1EA8"/>
    <w:rsid w:val="002F3717"/>
    <w:rsid w:val="00303799"/>
    <w:rsid w:val="003037AB"/>
    <w:rsid w:val="003053C2"/>
    <w:rsid w:val="003066D7"/>
    <w:rsid w:val="003112CD"/>
    <w:rsid w:val="00312498"/>
    <w:rsid w:val="003147F1"/>
    <w:rsid w:val="00316A7C"/>
    <w:rsid w:val="00316B88"/>
    <w:rsid w:val="0031758F"/>
    <w:rsid w:val="00324B54"/>
    <w:rsid w:val="00333385"/>
    <w:rsid w:val="00333425"/>
    <w:rsid w:val="00333702"/>
    <w:rsid w:val="00334C59"/>
    <w:rsid w:val="0034082C"/>
    <w:rsid w:val="003504AB"/>
    <w:rsid w:val="00352A6D"/>
    <w:rsid w:val="00352A81"/>
    <w:rsid w:val="00355B9D"/>
    <w:rsid w:val="0035676D"/>
    <w:rsid w:val="00372FB5"/>
    <w:rsid w:val="0038288B"/>
    <w:rsid w:val="003845A4"/>
    <w:rsid w:val="00386E22"/>
    <w:rsid w:val="00387E35"/>
    <w:rsid w:val="00392DB8"/>
    <w:rsid w:val="00393EA5"/>
    <w:rsid w:val="0039502B"/>
    <w:rsid w:val="003A0FCF"/>
    <w:rsid w:val="003A2416"/>
    <w:rsid w:val="003A51F8"/>
    <w:rsid w:val="003A7A3C"/>
    <w:rsid w:val="003B2C5B"/>
    <w:rsid w:val="003B42EB"/>
    <w:rsid w:val="003C0657"/>
    <w:rsid w:val="003C45CF"/>
    <w:rsid w:val="003C6845"/>
    <w:rsid w:val="003D08DA"/>
    <w:rsid w:val="003D2450"/>
    <w:rsid w:val="003D5194"/>
    <w:rsid w:val="003E07EC"/>
    <w:rsid w:val="003E2E1E"/>
    <w:rsid w:val="003E4A74"/>
    <w:rsid w:val="003E6FBE"/>
    <w:rsid w:val="003F0440"/>
    <w:rsid w:val="003F0CAF"/>
    <w:rsid w:val="003F1277"/>
    <w:rsid w:val="003F18D8"/>
    <w:rsid w:val="003F1A53"/>
    <w:rsid w:val="003F28FA"/>
    <w:rsid w:val="003F406B"/>
    <w:rsid w:val="003F47C2"/>
    <w:rsid w:val="003F7B1C"/>
    <w:rsid w:val="004000A5"/>
    <w:rsid w:val="00401875"/>
    <w:rsid w:val="00402D23"/>
    <w:rsid w:val="00405CEE"/>
    <w:rsid w:val="00407247"/>
    <w:rsid w:val="00407AC3"/>
    <w:rsid w:val="00411AB4"/>
    <w:rsid w:val="00413AD0"/>
    <w:rsid w:val="00416919"/>
    <w:rsid w:val="004213F8"/>
    <w:rsid w:val="00425E65"/>
    <w:rsid w:val="00426742"/>
    <w:rsid w:val="00432BF4"/>
    <w:rsid w:val="00433344"/>
    <w:rsid w:val="004346A7"/>
    <w:rsid w:val="00435261"/>
    <w:rsid w:val="00435BC3"/>
    <w:rsid w:val="00436195"/>
    <w:rsid w:val="00440553"/>
    <w:rsid w:val="00441FB7"/>
    <w:rsid w:val="004430C4"/>
    <w:rsid w:val="0044351C"/>
    <w:rsid w:val="00444FA9"/>
    <w:rsid w:val="00447F2B"/>
    <w:rsid w:val="00450583"/>
    <w:rsid w:val="00452F39"/>
    <w:rsid w:val="00462042"/>
    <w:rsid w:val="0046219D"/>
    <w:rsid w:val="00463C94"/>
    <w:rsid w:val="0046431D"/>
    <w:rsid w:val="00464F1A"/>
    <w:rsid w:val="004715CB"/>
    <w:rsid w:val="00473224"/>
    <w:rsid w:val="00475A5A"/>
    <w:rsid w:val="00476DFC"/>
    <w:rsid w:val="00480CAF"/>
    <w:rsid w:val="004835E5"/>
    <w:rsid w:val="00485CB4"/>
    <w:rsid w:val="00486A0A"/>
    <w:rsid w:val="004901F4"/>
    <w:rsid w:val="004907BE"/>
    <w:rsid w:val="004A2047"/>
    <w:rsid w:val="004A4CCB"/>
    <w:rsid w:val="004B7BA8"/>
    <w:rsid w:val="004C1881"/>
    <w:rsid w:val="004C445B"/>
    <w:rsid w:val="004C575B"/>
    <w:rsid w:val="004C57E3"/>
    <w:rsid w:val="004C5CB4"/>
    <w:rsid w:val="004D18DE"/>
    <w:rsid w:val="004D7A9A"/>
    <w:rsid w:val="004D7CEE"/>
    <w:rsid w:val="004E0117"/>
    <w:rsid w:val="004E2E56"/>
    <w:rsid w:val="004F25B4"/>
    <w:rsid w:val="004F4081"/>
    <w:rsid w:val="004F69CE"/>
    <w:rsid w:val="004F77F3"/>
    <w:rsid w:val="005006D9"/>
    <w:rsid w:val="00503BDA"/>
    <w:rsid w:val="00510268"/>
    <w:rsid w:val="005125B5"/>
    <w:rsid w:val="00512891"/>
    <w:rsid w:val="00522EEF"/>
    <w:rsid w:val="0052339E"/>
    <w:rsid w:val="00523CB5"/>
    <w:rsid w:val="005241A6"/>
    <w:rsid w:val="00527346"/>
    <w:rsid w:val="00530B0A"/>
    <w:rsid w:val="00532966"/>
    <w:rsid w:val="005341B3"/>
    <w:rsid w:val="00536B31"/>
    <w:rsid w:val="0054241D"/>
    <w:rsid w:val="0054460E"/>
    <w:rsid w:val="00546F25"/>
    <w:rsid w:val="00547B88"/>
    <w:rsid w:val="00553E29"/>
    <w:rsid w:val="0056117F"/>
    <w:rsid w:val="00561BE7"/>
    <w:rsid w:val="0056367C"/>
    <w:rsid w:val="00565E2D"/>
    <w:rsid w:val="005669C2"/>
    <w:rsid w:val="00566B4B"/>
    <w:rsid w:val="005700A9"/>
    <w:rsid w:val="00571A3E"/>
    <w:rsid w:val="00574083"/>
    <w:rsid w:val="005772A1"/>
    <w:rsid w:val="0058275E"/>
    <w:rsid w:val="00583A22"/>
    <w:rsid w:val="005857F9"/>
    <w:rsid w:val="005859F2"/>
    <w:rsid w:val="005864AE"/>
    <w:rsid w:val="00586F44"/>
    <w:rsid w:val="00594E40"/>
    <w:rsid w:val="00594FD8"/>
    <w:rsid w:val="005A104D"/>
    <w:rsid w:val="005B0CC0"/>
    <w:rsid w:val="005B0F97"/>
    <w:rsid w:val="005B1665"/>
    <w:rsid w:val="005B4B0D"/>
    <w:rsid w:val="005B4F00"/>
    <w:rsid w:val="005B6885"/>
    <w:rsid w:val="005B75B9"/>
    <w:rsid w:val="005B7A58"/>
    <w:rsid w:val="005B7BB8"/>
    <w:rsid w:val="005C39CC"/>
    <w:rsid w:val="005D19EA"/>
    <w:rsid w:val="005D44B6"/>
    <w:rsid w:val="005D4E8A"/>
    <w:rsid w:val="005D70EE"/>
    <w:rsid w:val="005D748D"/>
    <w:rsid w:val="005E2B54"/>
    <w:rsid w:val="005E2F56"/>
    <w:rsid w:val="005E5795"/>
    <w:rsid w:val="005E748F"/>
    <w:rsid w:val="005F35B2"/>
    <w:rsid w:val="00600D6A"/>
    <w:rsid w:val="00603EA6"/>
    <w:rsid w:val="00616560"/>
    <w:rsid w:val="00617C48"/>
    <w:rsid w:val="006231BE"/>
    <w:rsid w:val="0062444C"/>
    <w:rsid w:val="006263B9"/>
    <w:rsid w:val="00633770"/>
    <w:rsid w:val="006357EC"/>
    <w:rsid w:val="00647254"/>
    <w:rsid w:val="00650678"/>
    <w:rsid w:val="00651FDF"/>
    <w:rsid w:val="006529BD"/>
    <w:rsid w:val="00652A90"/>
    <w:rsid w:val="00654753"/>
    <w:rsid w:val="0065519D"/>
    <w:rsid w:val="006618B9"/>
    <w:rsid w:val="00665061"/>
    <w:rsid w:val="0066660C"/>
    <w:rsid w:val="00670CEA"/>
    <w:rsid w:val="00674A62"/>
    <w:rsid w:val="00677699"/>
    <w:rsid w:val="00681F7C"/>
    <w:rsid w:val="00683380"/>
    <w:rsid w:val="0068461E"/>
    <w:rsid w:val="00692A1B"/>
    <w:rsid w:val="00694798"/>
    <w:rsid w:val="00694FD5"/>
    <w:rsid w:val="006B0236"/>
    <w:rsid w:val="006B2EC2"/>
    <w:rsid w:val="006B65A0"/>
    <w:rsid w:val="006C0AF8"/>
    <w:rsid w:val="006C49F3"/>
    <w:rsid w:val="006F7203"/>
    <w:rsid w:val="00703418"/>
    <w:rsid w:val="00703E65"/>
    <w:rsid w:val="00704882"/>
    <w:rsid w:val="0070750F"/>
    <w:rsid w:val="0071213C"/>
    <w:rsid w:val="00715C30"/>
    <w:rsid w:val="00717C6C"/>
    <w:rsid w:val="00727066"/>
    <w:rsid w:val="007272D9"/>
    <w:rsid w:val="007327EA"/>
    <w:rsid w:val="0073325B"/>
    <w:rsid w:val="00734AA5"/>
    <w:rsid w:val="00735A43"/>
    <w:rsid w:val="00735FAA"/>
    <w:rsid w:val="00741E1A"/>
    <w:rsid w:val="00742B95"/>
    <w:rsid w:val="0075120C"/>
    <w:rsid w:val="00752F2C"/>
    <w:rsid w:val="00754E30"/>
    <w:rsid w:val="007614D7"/>
    <w:rsid w:val="00762D77"/>
    <w:rsid w:val="007701EB"/>
    <w:rsid w:val="00772883"/>
    <w:rsid w:val="0078316A"/>
    <w:rsid w:val="00783AD3"/>
    <w:rsid w:val="007938B6"/>
    <w:rsid w:val="00794E7A"/>
    <w:rsid w:val="007A3162"/>
    <w:rsid w:val="007A46B7"/>
    <w:rsid w:val="007A5CC7"/>
    <w:rsid w:val="007A6549"/>
    <w:rsid w:val="007A6C18"/>
    <w:rsid w:val="007B133C"/>
    <w:rsid w:val="007B748D"/>
    <w:rsid w:val="007B7F82"/>
    <w:rsid w:val="007C163B"/>
    <w:rsid w:val="007C386C"/>
    <w:rsid w:val="007C3B2C"/>
    <w:rsid w:val="007C5E52"/>
    <w:rsid w:val="007D16DE"/>
    <w:rsid w:val="007D410A"/>
    <w:rsid w:val="007E1553"/>
    <w:rsid w:val="007E315E"/>
    <w:rsid w:val="007E437F"/>
    <w:rsid w:val="007E663F"/>
    <w:rsid w:val="007F57EA"/>
    <w:rsid w:val="007F7990"/>
    <w:rsid w:val="00801025"/>
    <w:rsid w:val="00806754"/>
    <w:rsid w:val="00810C26"/>
    <w:rsid w:val="0081371D"/>
    <w:rsid w:val="0081464B"/>
    <w:rsid w:val="00815F17"/>
    <w:rsid w:val="00823EAB"/>
    <w:rsid w:val="00830545"/>
    <w:rsid w:val="008341E8"/>
    <w:rsid w:val="00843301"/>
    <w:rsid w:val="00844812"/>
    <w:rsid w:val="00845D21"/>
    <w:rsid w:val="00846ECB"/>
    <w:rsid w:val="00855749"/>
    <w:rsid w:val="0085727C"/>
    <w:rsid w:val="00861900"/>
    <w:rsid w:val="008624D0"/>
    <w:rsid w:val="008653F4"/>
    <w:rsid w:val="00872390"/>
    <w:rsid w:val="00873355"/>
    <w:rsid w:val="0087379F"/>
    <w:rsid w:val="00873BE4"/>
    <w:rsid w:val="0087441D"/>
    <w:rsid w:val="00875D8F"/>
    <w:rsid w:val="008768F0"/>
    <w:rsid w:val="00881116"/>
    <w:rsid w:val="00881B48"/>
    <w:rsid w:val="00884E76"/>
    <w:rsid w:val="00887133"/>
    <w:rsid w:val="0089358D"/>
    <w:rsid w:val="00894180"/>
    <w:rsid w:val="0089489A"/>
    <w:rsid w:val="00895C62"/>
    <w:rsid w:val="008A05E9"/>
    <w:rsid w:val="008A0739"/>
    <w:rsid w:val="008B1D4C"/>
    <w:rsid w:val="008B31F7"/>
    <w:rsid w:val="008B352C"/>
    <w:rsid w:val="008B3897"/>
    <w:rsid w:val="008B46EC"/>
    <w:rsid w:val="008B5879"/>
    <w:rsid w:val="008B6791"/>
    <w:rsid w:val="008B76A8"/>
    <w:rsid w:val="008B77D5"/>
    <w:rsid w:val="008C1D81"/>
    <w:rsid w:val="008C2E22"/>
    <w:rsid w:val="008C6DBB"/>
    <w:rsid w:val="008D128E"/>
    <w:rsid w:val="008D50D6"/>
    <w:rsid w:val="008D79C3"/>
    <w:rsid w:val="008E1C26"/>
    <w:rsid w:val="008E2060"/>
    <w:rsid w:val="008E49F3"/>
    <w:rsid w:val="008E4F84"/>
    <w:rsid w:val="008E513D"/>
    <w:rsid w:val="008E5469"/>
    <w:rsid w:val="008F3F03"/>
    <w:rsid w:val="008F4ED6"/>
    <w:rsid w:val="008F540B"/>
    <w:rsid w:val="009026C4"/>
    <w:rsid w:val="00902EE4"/>
    <w:rsid w:val="00905B40"/>
    <w:rsid w:val="009077CE"/>
    <w:rsid w:val="009150CC"/>
    <w:rsid w:val="00921F8F"/>
    <w:rsid w:val="00923703"/>
    <w:rsid w:val="00926AA0"/>
    <w:rsid w:val="00935B1F"/>
    <w:rsid w:val="009378B7"/>
    <w:rsid w:val="00945539"/>
    <w:rsid w:val="009533CD"/>
    <w:rsid w:val="009547A6"/>
    <w:rsid w:val="00955E25"/>
    <w:rsid w:val="00956971"/>
    <w:rsid w:val="00957225"/>
    <w:rsid w:val="00962421"/>
    <w:rsid w:val="00966399"/>
    <w:rsid w:val="00967590"/>
    <w:rsid w:val="00972E5C"/>
    <w:rsid w:val="00973A54"/>
    <w:rsid w:val="00980ED4"/>
    <w:rsid w:val="00992184"/>
    <w:rsid w:val="009928B5"/>
    <w:rsid w:val="00993709"/>
    <w:rsid w:val="00993755"/>
    <w:rsid w:val="00994EE0"/>
    <w:rsid w:val="00996AF5"/>
    <w:rsid w:val="00997AA6"/>
    <w:rsid w:val="009A079A"/>
    <w:rsid w:val="009A6EF1"/>
    <w:rsid w:val="009B32E7"/>
    <w:rsid w:val="009B3E7E"/>
    <w:rsid w:val="009B582B"/>
    <w:rsid w:val="009B6047"/>
    <w:rsid w:val="009B618B"/>
    <w:rsid w:val="009C3F46"/>
    <w:rsid w:val="009C74A0"/>
    <w:rsid w:val="009D0160"/>
    <w:rsid w:val="009D7498"/>
    <w:rsid w:val="009E2C68"/>
    <w:rsid w:val="009E5A60"/>
    <w:rsid w:val="009F0085"/>
    <w:rsid w:val="009F1630"/>
    <w:rsid w:val="009F2C46"/>
    <w:rsid w:val="009F3788"/>
    <w:rsid w:val="009F4891"/>
    <w:rsid w:val="00A0133B"/>
    <w:rsid w:val="00A02235"/>
    <w:rsid w:val="00A04BA6"/>
    <w:rsid w:val="00A0559A"/>
    <w:rsid w:val="00A21851"/>
    <w:rsid w:val="00A26497"/>
    <w:rsid w:val="00A32256"/>
    <w:rsid w:val="00A378B0"/>
    <w:rsid w:val="00A37C99"/>
    <w:rsid w:val="00A4142B"/>
    <w:rsid w:val="00A43963"/>
    <w:rsid w:val="00A4498E"/>
    <w:rsid w:val="00A5055A"/>
    <w:rsid w:val="00A51FEA"/>
    <w:rsid w:val="00A52682"/>
    <w:rsid w:val="00A559C8"/>
    <w:rsid w:val="00A57FE4"/>
    <w:rsid w:val="00A6017F"/>
    <w:rsid w:val="00A62CCE"/>
    <w:rsid w:val="00A66171"/>
    <w:rsid w:val="00A70DB7"/>
    <w:rsid w:val="00A779B8"/>
    <w:rsid w:val="00A80A04"/>
    <w:rsid w:val="00A8226C"/>
    <w:rsid w:val="00A82EF4"/>
    <w:rsid w:val="00A83433"/>
    <w:rsid w:val="00A85079"/>
    <w:rsid w:val="00A973C7"/>
    <w:rsid w:val="00AA0EF2"/>
    <w:rsid w:val="00AA1419"/>
    <w:rsid w:val="00AA209B"/>
    <w:rsid w:val="00AA5B66"/>
    <w:rsid w:val="00AB6284"/>
    <w:rsid w:val="00AB6553"/>
    <w:rsid w:val="00AB6AF7"/>
    <w:rsid w:val="00AC0601"/>
    <w:rsid w:val="00AC3DEB"/>
    <w:rsid w:val="00AC520C"/>
    <w:rsid w:val="00AD4F60"/>
    <w:rsid w:val="00AD518F"/>
    <w:rsid w:val="00AD5281"/>
    <w:rsid w:val="00AD595D"/>
    <w:rsid w:val="00AD65F7"/>
    <w:rsid w:val="00AE0FE3"/>
    <w:rsid w:val="00AE26CF"/>
    <w:rsid w:val="00AE3C0F"/>
    <w:rsid w:val="00AE3D9B"/>
    <w:rsid w:val="00AE5711"/>
    <w:rsid w:val="00AE65ED"/>
    <w:rsid w:val="00AE71D2"/>
    <w:rsid w:val="00AF0665"/>
    <w:rsid w:val="00AF49A1"/>
    <w:rsid w:val="00B027C2"/>
    <w:rsid w:val="00B04197"/>
    <w:rsid w:val="00B05045"/>
    <w:rsid w:val="00B06E32"/>
    <w:rsid w:val="00B07654"/>
    <w:rsid w:val="00B1649F"/>
    <w:rsid w:val="00B220B7"/>
    <w:rsid w:val="00B2510D"/>
    <w:rsid w:val="00B27861"/>
    <w:rsid w:val="00B32D06"/>
    <w:rsid w:val="00B4149D"/>
    <w:rsid w:val="00B44824"/>
    <w:rsid w:val="00B45DF0"/>
    <w:rsid w:val="00B46527"/>
    <w:rsid w:val="00B52FD7"/>
    <w:rsid w:val="00B5391A"/>
    <w:rsid w:val="00B625F7"/>
    <w:rsid w:val="00B65A3C"/>
    <w:rsid w:val="00B67C8D"/>
    <w:rsid w:val="00B7186F"/>
    <w:rsid w:val="00B72895"/>
    <w:rsid w:val="00B73C16"/>
    <w:rsid w:val="00B74378"/>
    <w:rsid w:val="00B820FB"/>
    <w:rsid w:val="00B82EB7"/>
    <w:rsid w:val="00B8472B"/>
    <w:rsid w:val="00B86B46"/>
    <w:rsid w:val="00B872FC"/>
    <w:rsid w:val="00BA0FE8"/>
    <w:rsid w:val="00BA2150"/>
    <w:rsid w:val="00BA3648"/>
    <w:rsid w:val="00BA38C8"/>
    <w:rsid w:val="00BA7CD9"/>
    <w:rsid w:val="00BB094D"/>
    <w:rsid w:val="00BB77FE"/>
    <w:rsid w:val="00BC070A"/>
    <w:rsid w:val="00BC114C"/>
    <w:rsid w:val="00BC2797"/>
    <w:rsid w:val="00BC309F"/>
    <w:rsid w:val="00BC6278"/>
    <w:rsid w:val="00BD0D3D"/>
    <w:rsid w:val="00BD2439"/>
    <w:rsid w:val="00BD487A"/>
    <w:rsid w:val="00BD60AB"/>
    <w:rsid w:val="00BD7013"/>
    <w:rsid w:val="00BE0440"/>
    <w:rsid w:val="00BE6E69"/>
    <w:rsid w:val="00BF5398"/>
    <w:rsid w:val="00C000E2"/>
    <w:rsid w:val="00C02772"/>
    <w:rsid w:val="00C0369F"/>
    <w:rsid w:val="00C03A26"/>
    <w:rsid w:val="00C03D1B"/>
    <w:rsid w:val="00C05E6D"/>
    <w:rsid w:val="00C0737C"/>
    <w:rsid w:val="00C12729"/>
    <w:rsid w:val="00C140A4"/>
    <w:rsid w:val="00C14C9B"/>
    <w:rsid w:val="00C203DB"/>
    <w:rsid w:val="00C23D68"/>
    <w:rsid w:val="00C25909"/>
    <w:rsid w:val="00C26CF5"/>
    <w:rsid w:val="00C27F22"/>
    <w:rsid w:val="00C305D8"/>
    <w:rsid w:val="00C3072B"/>
    <w:rsid w:val="00C32535"/>
    <w:rsid w:val="00C32F8D"/>
    <w:rsid w:val="00C40E63"/>
    <w:rsid w:val="00C41C22"/>
    <w:rsid w:val="00C47F0D"/>
    <w:rsid w:val="00C50686"/>
    <w:rsid w:val="00C54370"/>
    <w:rsid w:val="00C5695F"/>
    <w:rsid w:val="00C60D65"/>
    <w:rsid w:val="00C730A6"/>
    <w:rsid w:val="00C731C0"/>
    <w:rsid w:val="00C747A5"/>
    <w:rsid w:val="00C7489F"/>
    <w:rsid w:val="00C7767E"/>
    <w:rsid w:val="00C81F86"/>
    <w:rsid w:val="00C84605"/>
    <w:rsid w:val="00C85717"/>
    <w:rsid w:val="00C865F5"/>
    <w:rsid w:val="00C86DAD"/>
    <w:rsid w:val="00C87AD3"/>
    <w:rsid w:val="00C9228C"/>
    <w:rsid w:val="00C96507"/>
    <w:rsid w:val="00C96598"/>
    <w:rsid w:val="00CA30FC"/>
    <w:rsid w:val="00CB27E9"/>
    <w:rsid w:val="00CB5AC7"/>
    <w:rsid w:val="00CB76FB"/>
    <w:rsid w:val="00CC11E2"/>
    <w:rsid w:val="00CC40D4"/>
    <w:rsid w:val="00CC5029"/>
    <w:rsid w:val="00CC6030"/>
    <w:rsid w:val="00CD33CC"/>
    <w:rsid w:val="00CD4477"/>
    <w:rsid w:val="00CE2800"/>
    <w:rsid w:val="00CE61BD"/>
    <w:rsid w:val="00CF0176"/>
    <w:rsid w:val="00CF4337"/>
    <w:rsid w:val="00CF4B5B"/>
    <w:rsid w:val="00CF732A"/>
    <w:rsid w:val="00D04CF3"/>
    <w:rsid w:val="00D0734A"/>
    <w:rsid w:val="00D07C0D"/>
    <w:rsid w:val="00D1116B"/>
    <w:rsid w:val="00D178C6"/>
    <w:rsid w:val="00D201E5"/>
    <w:rsid w:val="00D20E85"/>
    <w:rsid w:val="00D20EDB"/>
    <w:rsid w:val="00D236F2"/>
    <w:rsid w:val="00D253AF"/>
    <w:rsid w:val="00D258E5"/>
    <w:rsid w:val="00D26206"/>
    <w:rsid w:val="00D27269"/>
    <w:rsid w:val="00D27B9C"/>
    <w:rsid w:val="00D3473B"/>
    <w:rsid w:val="00D434AA"/>
    <w:rsid w:val="00D43B6A"/>
    <w:rsid w:val="00D44856"/>
    <w:rsid w:val="00D44E2E"/>
    <w:rsid w:val="00D472BA"/>
    <w:rsid w:val="00D47C34"/>
    <w:rsid w:val="00D54130"/>
    <w:rsid w:val="00D5422E"/>
    <w:rsid w:val="00D5424A"/>
    <w:rsid w:val="00D57142"/>
    <w:rsid w:val="00D640DF"/>
    <w:rsid w:val="00D675CD"/>
    <w:rsid w:val="00D75AAC"/>
    <w:rsid w:val="00D75C6B"/>
    <w:rsid w:val="00D813EB"/>
    <w:rsid w:val="00D817D5"/>
    <w:rsid w:val="00D81912"/>
    <w:rsid w:val="00D855C8"/>
    <w:rsid w:val="00D86698"/>
    <w:rsid w:val="00D868BD"/>
    <w:rsid w:val="00D8721B"/>
    <w:rsid w:val="00D874B7"/>
    <w:rsid w:val="00D915EA"/>
    <w:rsid w:val="00D9610A"/>
    <w:rsid w:val="00D96957"/>
    <w:rsid w:val="00D96E63"/>
    <w:rsid w:val="00DA6E04"/>
    <w:rsid w:val="00DA7FC3"/>
    <w:rsid w:val="00DB07F8"/>
    <w:rsid w:val="00DB6C16"/>
    <w:rsid w:val="00DC7245"/>
    <w:rsid w:val="00DD1379"/>
    <w:rsid w:val="00DD3B4C"/>
    <w:rsid w:val="00DE182A"/>
    <w:rsid w:val="00DE1A29"/>
    <w:rsid w:val="00DE1E03"/>
    <w:rsid w:val="00DE4E7E"/>
    <w:rsid w:val="00DF0243"/>
    <w:rsid w:val="00DF2F7E"/>
    <w:rsid w:val="00DF5915"/>
    <w:rsid w:val="00E01051"/>
    <w:rsid w:val="00E02EC9"/>
    <w:rsid w:val="00E0501E"/>
    <w:rsid w:val="00E05638"/>
    <w:rsid w:val="00E11242"/>
    <w:rsid w:val="00E178D1"/>
    <w:rsid w:val="00E20E1A"/>
    <w:rsid w:val="00E24E1C"/>
    <w:rsid w:val="00E2658D"/>
    <w:rsid w:val="00E331D1"/>
    <w:rsid w:val="00E33999"/>
    <w:rsid w:val="00E34C63"/>
    <w:rsid w:val="00E37AB1"/>
    <w:rsid w:val="00E43293"/>
    <w:rsid w:val="00E47FBB"/>
    <w:rsid w:val="00E50060"/>
    <w:rsid w:val="00E50228"/>
    <w:rsid w:val="00E52F4A"/>
    <w:rsid w:val="00E56885"/>
    <w:rsid w:val="00E572DB"/>
    <w:rsid w:val="00E62C93"/>
    <w:rsid w:val="00E637B6"/>
    <w:rsid w:val="00E70E1F"/>
    <w:rsid w:val="00E7400E"/>
    <w:rsid w:val="00E75143"/>
    <w:rsid w:val="00E75933"/>
    <w:rsid w:val="00E774E2"/>
    <w:rsid w:val="00E776B9"/>
    <w:rsid w:val="00E82017"/>
    <w:rsid w:val="00E82671"/>
    <w:rsid w:val="00E839AF"/>
    <w:rsid w:val="00E8411A"/>
    <w:rsid w:val="00E8562B"/>
    <w:rsid w:val="00E860F4"/>
    <w:rsid w:val="00E91E41"/>
    <w:rsid w:val="00E9295D"/>
    <w:rsid w:val="00EB3FD8"/>
    <w:rsid w:val="00EB75F9"/>
    <w:rsid w:val="00EC0EB3"/>
    <w:rsid w:val="00EC3D7D"/>
    <w:rsid w:val="00ED046E"/>
    <w:rsid w:val="00ED2762"/>
    <w:rsid w:val="00ED35AA"/>
    <w:rsid w:val="00ED4CCE"/>
    <w:rsid w:val="00ED4FDE"/>
    <w:rsid w:val="00ED6A0B"/>
    <w:rsid w:val="00EE3872"/>
    <w:rsid w:val="00EE5B41"/>
    <w:rsid w:val="00EF3863"/>
    <w:rsid w:val="00EF4DEF"/>
    <w:rsid w:val="00EF7442"/>
    <w:rsid w:val="00F00144"/>
    <w:rsid w:val="00F01B56"/>
    <w:rsid w:val="00F0263E"/>
    <w:rsid w:val="00F0313E"/>
    <w:rsid w:val="00F3160D"/>
    <w:rsid w:val="00F35607"/>
    <w:rsid w:val="00F36732"/>
    <w:rsid w:val="00F375FB"/>
    <w:rsid w:val="00F37AB9"/>
    <w:rsid w:val="00F40CA7"/>
    <w:rsid w:val="00F40CB1"/>
    <w:rsid w:val="00F41BA1"/>
    <w:rsid w:val="00F43136"/>
    <w:rsid w:val="00F447DE"/>
    <w:rsid w:val="00F471D4"/>
    <w:rsid w:val="00F473A2"/>
    <w:rsid w:val="00F5141B"/>
    <w:rsid w:val="00F51979"/>
    <w:rsid w:val="00F574DC"/>
    <w:rsid w:val="00F644C4"/>
    <w:rsid w:val="00F66CCE"/>
    <w:rsid w:val="00F7321D"/>
    <w:rsid w:val="00F74EEE"/>
    <w:rsid w:val="00F864EB"/>
    <w:rsid w:val="00F86C70"/>
    <w:rsid w:val="00F9105B"/>
    <w:rsid w:val="00F9460D"/>
    <w:rsid w:val="00FA0B4A"/>
    <w:rsid w:val="00FA242C"/>
    <w:rsid w:val="00FA2CAB"/>
    <w:rsid w:val="00FA4E7E"/>
    <w:rsid w:val="00FA5456"/>
    <w:rsid w:val="00FA654A"/>
    <w:rsid w:val="00FB68D1"/>
    <w:rsid w:val="00FC1BCD"/>
    <w:rsid w:val="00FC78BB"/>
    <w:rsid w:val="00FD14F4"/>
    <w:rsid w:val="00FD174F"/>
    <w:rsid w:val="00FD2C8A"/>
    <w:rsid w:val="00FD2F29"/>
    <w:rsid w:val="00FD392A"/>
    <w:rsid w:val="00FD436D"/>
    <w:rsid w:val="00FD571A"/>
    <w:rsid w:val="00FD5851"/>
    <w:rsid w:val="00FD760B"/>
    <w:rsid w:val="00FE24FB"/>
    <w:rsid w:val="00FE40A7"/>
    <w:rsid w:val="00FE440C"/>
    <w:rsid w:val="00FE4557"/>
    <w:rsid w:val="00FE45E1"/>
    <w:rsid w:val="00FE5FD8"/>
    <w:rsid w:val="00FE64ED"/>
    <w:rsid w:val="00FE68CD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66ED8-E5AF-414D-A4CF-E5E98748EC96}"/>
</file>

<file path=customXml/itemProps3.xml><?xml version="1.0" encoding="utf-8"?>
<ds:datastoreItem xmlns:ds="http://schemas.openxmlformats.org/officeDocument/2006/customXml" ds:itemID="{2CF0CF1E-992F-438B-A79F-42208D918008}"/>
</file>

<file path=customXml/itemProps4.xml><?xml version="1.0" encoding="utf-8"?>
<ds:datastoreItem xmlns:ds="http://schemas.openxmlformats.org/officeDocument/2006/customXml" ds:itemID="{183C5BF5-1A0B-4E94-81E0-E1F0C48920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791</cp:revision>
  <dcterms:created xsi:type="dcterms:W3CDTF">2022-08-10T02:21:00Z</dcterms:created>
  <dcterms:modified xsi:type="dcterms:W3CDTF">2024-05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